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CD1B" w14:textId="274147E4" w:rsidR="00832C59" w:rsidRDefault="00880EE9">
      <w:r>
        <w:rPr>
          <w:rFonts w:hint="eastAsia"/>
        </w:rPr>
        <w:t>缝合怪</w:t>
      </w:r>
    </w:p>
    <w:p w14:paraId="0E6FCD0C" w14:textId="393B5DAD" w:rsidR="00880EE9" w:rsidRDefault="00880EE9" w:rsidP="00880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冒险迷宫村</w:t>
      </w:r>
    </w:p>
    <w:p w14:paraId="1884C9B8" w14:textId="4940336C" w:rsidR="00880EE9" w:rsidRDefault="00880EE9" w:rsidP="00880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合战忍者村</w:t>
      </w:r>
    </w:p>
    <w:p w14:paraId="3F01A009" w14:textId="573FF3BF" w:rsidR="00880EE9" w:rsidRDefault="00880EE9" w:rsidP="00880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拓神秘岛</w:t>
      </w:r>
    </w:p>
    <w:p w14:paraId="4B76C672" w14:textId="5480DDC0" w:rsidR="00880EE9" w:rsidRDefault="00880EE9" w:rsidP="00880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航海探险物语</w:t>
      </w:r>
    </w:p>
    <w:p w14:paraId="6EC802BD" w14:textId="4AF7CB79" w:rsidR="00940739" w:rsidRDefault="00940739" w:rsidP="00880E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艾丽丝国度</w:t>
      </w:r>
    </w:p>
    <w:p w14:paraId="1F45CD61" w14:textId="491BDA8D" w:rsidR="00940739" w:rsidRDefault="00940739" w:rsidP="00940739"/>
    <w:p w14:paraId="4C9C2D36" w14:textId="716C1127" w:rsidR="00EE691D" w:rsidRDefault="00B52B29" w:rsidP="00B52B29">
      <w:pPr>
        <w:pStyle w:val="2"/>
      </w:pPr>
      <w:r>
        <w:rPr>
          <w:rFonts w:hint="eastAsia"/>
        </w:rPr>
        <w:t>冒险迷宫村：</w:t>
      </w:r>
    </w:p>
    <w:p w14:paraId="2AAAED3F" w14:textId="7A5C5FE7" w:rsidR="007B4BB5" w:rsidRDefault="00B52B29" w:rsidP="007B4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城镇中</w:t>
      </w:r>
      <w:r w:rsidR="007B4BB5">
        <w:rPr>
          <w:rFonts w:hint="eastAsia"/>
        </w:rPr>
        <w:t>可以</w:t>
      </w:r>
      <w:r>
        <w:rPr>
          <w:rFonts w:hint="eastAsia"/>
        </w:rPr>
        <w:t>建造商店、住房</w:t>
      </w:r>
    </w:p>
    <w:p w14:paraId="59DAEEF7" w14:textId="53E7DACB" w:rsidR="00B52B29" w:rsidRDefault="00725070" w:rsidP="007B4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动</w:t>
      </w:r>
      <w:r w:rsidR="007B4BB5">
        <w:rPr>
          <w:rFonts w:hint="eastAsia"/>
        </w:rPr>
        <w:t>刷新怪物，居民会自动去打怪</w:t>
      </w:r>
    </w:p>
    <w:p w14:paraId="35D73914" w14:textId="16C6DB95" w:rsidR="007B4BB5" w:rsidRDefault="007B4BB5" w:rsidP="007B4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任务系统，玩家可以召集居民去完成一个探索或战斗任务</w:t>
      </w:r>
    </w:p>
    <w:p w14:paraId="65E2A97C" w14:textId="5FACBE20" w:rsidR="00803F9B" w:rsidRDefault="00803F9B" w:rsidP="007B4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拥有常驻民</w:t>
      </w:r>
    </w:p>
    <w:p w14:paraId="48B3A371" w14:textId="48AC1BBB" w:rsidR="007B4BB5" w:rsidRDefault="007B4BB5" w:rsidP="007B4BB5">
      <w:pPr>
        <w:pStyle w:val="2"/>
      </w:pPr>
      <w:r>
        <w:rPr>
          <w:rFonts w:hint="eastAsia"/>
        </w:rPr>
        <w:t>合战忍者村</w:t>
      </w:r>
    </w:p>
    <w:p w14:paraId="0DB0BEBC" w14:textId="3FE933FE" w:rsidR="007B4BB5" w:rsidRDefault="007B4BB5" w:rsidP="007B4B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城镇中可以建造商店、住房</w:t>
      </w:r>
    </w:p>
    <w:p w14:paraId="299478C0" w14:textId="1DCC3920" w:rsidR="007B4BB5" w:rsidRDefault="007B4BB5" w:rsidP="007B4B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城镇可以收纳周围的土地来扩展</w:t>
      </w:r>
    </w:p>
    <w:p w14:paraId="3EB83BF8" w14:textId="2D71E40A" w:rsidR="007B4BB5" w:rsidRDefault="007B4BB5" w:rsidP="007B4B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会有非本村的人来进行贸易</w:t>
      </w:r>
    </w:p>
    <w:p w14:paraId="05461307" w14:textId="00C3321A" w:rsidR="007B4BB5" w:rsidRDefault="007B4BB5" w:rsidP="007B4B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世界地图，可以按照地图依次攻打</w:t>
      </w:r>
    </w:p>
    <w:p w14:paraId="5B65C7A4" w14:textId="60CA0C16" w:rsidR="007B4BB5" w:rsidRDefault="007B4BB5" w:rsidP="007B4B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军队系统</w:t>
      </w:r>
    </w:p>
    <w:p w14:paraId="423E850E" w14:textId="4BE0C3C3" w:rsidR="007B4BB5" w:rsidRDefault="007B4BB5" w:rsidP="007B4B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特种部队（战斗型居民），部分地形原因无法大举进攻的只能使用特种部队</w:t>
      </w:r>
    </w:p>
    <w:p w14:paraId="53B51B09" w14:textId="77777777" w:rsidR="00803F9B" w:rsidRDefault="007B4BB5" w:rsidP="00803F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平等对攻的战斗系统</w:t>
      </w:r>
    </w:p>
    <w:p w14:paraId="54E57BA7" w14:textId="77777777" w:rsidR="00803F9B" w:rsidRDefault="00725070" w:rsidP="00803F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升级解锁居民技能</w:t>
      </w:r>
    </w:p>
    <w:p w14:paraId="312EE7B4" w14:textId="5359F0A1" w:rsidR="00725070" w:rsidRDefault="00803F9B" w:rsidP="00803F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拥有常驻民</w:t>
      </w:r>
    </w:p>
    <w:p w14:paraId="6FE7FB7F" w14:textId="2C9B9085" w:rsidR="007B4BB5" w:rsidRDefault="007B4BB5" w:rsidP="007B4BB5">
      <w:pPr>
        <w:pStyle w:val="2"/>
      </w:pPr>
      <w:r>
        <w:rPr>
          <w:rFonts w:hint="eastAsia"/>
        </w:rPr>
        <w:t>开拓神秘岛</w:t>
      </w:r>
    </w:p>
    <w:p w14:paraId="3630C5CD" w14:textId="24D9B4A8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城镇中可以建造商店、住房</w:t>
      </w:r>
    </w:p>
    <w:p w14:paraId="2E76F675" w14:textId="2A6E168A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城镇可以收纳周围的土地来扩展</w:t>
      </w:r>
    </w:p>
    <w:p w14:paraId="5C6381ED" w14:textId="46314FEE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会有非本村的人来进行贸易</w:t>
      </w:r>
    </w:p>
    <w:p w14:paraId="3EFDC727" w14:textId="5CD28987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世界地图，可以按照地图依次攻打</w:t>
      </w:r>
    </w:p>
    <w:p w14:paraId="6621EA55" w14:textId="15A946B1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有宠物养成系统</w:t>
      </w:r>
    </w:p>
    <w:p w14:paraId="13F2D6AA" w14:textId="1A09AC80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回合</w:t>
      </w:r>
      <w:proofErr w:type="gramStart"/>
      <w:r>
        <w:rPr>
          <w:rFonts w:hint="eastAsia"/>
        </w:rPr>
        <w:t>制战斗</w:t>
      </w:r>
      <w:proofErr w:type="gramEnd"/>
      <w:r>
        <w:rPr>
          <w:rFonts w:hint="eastAsia"/>
        </w:rPr>
        <w:t>系统</w:t>
      </w:r>
    </w:p>
    <w:p w14:paraId="002B66D2" w14:textId="3AA9E13E" w:rsidR="007B4BB5" w:rsidRDefault="007B4BB5" w:rsidP="007B4B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有宠物捕捉</w:t>
      </w:r>
      <w:r w:rsidR="005519D8">
        <w:rPr>
          <w:rFonts w:hint="eastAsia"/>
        </w:rPr>
        <w:t>系统</w:t>
      </w:r>
    </w:p>
    <w:p w14:paraId="48977646" w14:textId="2D466D82" w:rsidR="007B4BB5" w:rsidRDefault="007B4BB5" w:rsidP="007B4BB5">
      <w:pPr>
        <w:pStyle w:val="2"/>
      </w:pPr>
      <w:r>
        <w:rPr>
          <w:rFonts w:hint="eastAsia"/>
        </w:rPr>
        <w:t>大航海探险物语</w:t>
      </w:r>
    </w:p>
    <w:p w14:paraId="599F3BAA" w14:textId="4CC0D88D" w:rsidR="007B4BB5" w:rsidRDefault="007B4BB5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城镇中可以建造商店、住房</w:t>
      </w:r>
    </w:p>
    <w:p w14:paraId="3C62B018" w14:textId="77777777" w:rsidR="007B4BB5" w:rsidRDefault="007B4BB5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城镇可以收纳周围的土地来扩展</w:t>
      </w:r>
    </w:p>
    <w:p w14:paraId="62FEABA7" w14:textId="37A63453" w:rsidR="007B4BB5" w:rsidRDefault="007B4BB5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居民给商店与住房升级，解锁更多装备</w:t>
      </w:r>
    </w:p>
    <w:p w14:paraId="7E3217BC" w14:textId="49940E18" w:rsidR="007B4BB5" w:rsidRDefault="007B4BB5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有世界地图，可以按照地图依次攻打</w:t>
      </w:r>
    </w:p>
    <w:p w14:paraId="4FED864F" w14:textId="7E4FDF3F" w:rsidR="007B4BB5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船员招募系统</w:t>
      </w:r>
    </w:p>
    <w:p w14:paraId="593471B1" w14:textId="1108A25B" w:rsidR="00725070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船员招安系统</w:t>
      </w:r>
    </w:p>
    <w:p w14:paraId="1D20589C" w14:textId="77777777" w:rsidR="00725070" w:rsidRDefault="00725070" w:rsidP="0072507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自动刷新怪物，居民会自动去打怪</w:t>
      </w:r>
    </w:p>
    <w:p w14:paraId="134949F0" w14:textId="0009B097" w:rsidR="00725070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船战系统</w:t>
      </w:r>
    </w:p>
    <w:p w14:paraId="0EC83340" w14:textId="49D6E5FE" w:rsidR="00725070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多城镇的同一装备店共享等级</w:t>
      </w:r>
    </w:p>
    <w:p w14:paraId="5442169E" w14:textId="5D8827FD" w:rsidR="00725070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物品解析系统</w:t>
      </w:r>
    </w:p>
    <w:p w14:paraId="4B72EEC0" w14:textId="4DB8DBC5" w:rsidR="00725070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设定同一行动与单独行动模式</w:t>
      </w:r>
    </w:p>
    <w:p w14:paraId="47D3E676" w14:textId="673F3B89" w:rsidR="00725070" w:rsidRDefault="00725070" w:rsidP="007B4B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转职系统</w:t>
      </w:r>
    </w:p>
    <w:p w14:paraId="01E3EC59" w14:textId="3A7A2B22" w:rsidR="007B4BB5" w:rsidRDefault="00725070" w:rsidP="00725070">
      <w:pPr>
        <w:pStyle w:val="2"/>
      </w:pPr>
      <w:r>
        <w:rPr>
          <w:rFonts w:hint="eastAsia"/>
        </w:rPr>
        <w:t>艾丽丝国度</w:t>
      </w:r>
    </w:p>
    <w:p w14:paraId="7BD58832" w14:textId="2C102215" w:rsidR="00725070" w:rsidRDefault="00725070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消耗体力召集居民</w:t>
      </w:r>
    </w:p>
    <w:p w14:paraId="46E72200" w14:textId="252BDA03" w:rsidR="00725070" w:rsidRDefault="00725070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城镇中可以建造商店、住房</w:t>
      </w:r>
    </w:p>
    <w:p w14:paraId="1E576741" w14:textId="7A056584" w:rsidR="00725070" w:rsidRDefault="00725070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会有非本村的人来进行贸易</w:t>
      </w:r>
    </w:p>
    <w:p w14:paraId="3C146B85" w14:textId="33672536" w:rsidR="00725070" w:rsidRDefault="00725070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任务系统，仅为获取奖励</w:t>
      </w:r>
    </w:p>
    <w:p w14:paraId="170B5918" w14:textId="0436CD3E" w:rsidR="00725070" w:rsidRDefault="00725070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玩家自行创建怪物，并且安排宝箱</w:t>
      </w:r>
    </w:p>
    <w:p w14:paraId="456C85AF" w14:textId="490D84F6" w:rsidR="00725070" w:rsidRDefault="00725070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低成本创造，通过居民消费获得收益，实现玩法循环</w:t>
      </w:r>
    </w:p>
    <w:p w14:paraId="26B29EB2" w14:textId="6A35B6F4" w:rsidR="005519D8" w:rsidRDefault="005519D8" w:rsidP="007250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玩家可以安排不同居民到不同的商店与冒险点</w:t>
      </w:r>
    </w:p>
    <w:p w14:paraId="42A61A16" w14:textId="291CC536" w:rsidR="00725070" w:rsidRDefault="00725070" w:rsidP="00725070"/>
    <w:p w14:paraId="4FC66FCC" w14:textId="4BB5AB77" w:rsidR="00725070" w:rsidRDefault="00430D3A" w:rsidP="00725070">
      <w:r>
        <w:rPr>
          <w:rFonts w:hint="eastAsia"/>
        </w:rPr>
        <w:t>定义：</w:t>
      </w:r>
    </w:p>
    <w:p w14:paraId="137FE35A" w14:textId="5E947931" w:rsidR="00430D3A" w:rsidRDefault="00430D3A" w:rsidP="00725070">
      <w:r>
        <w:rPr>
          <w:rFonts w:hint="eastAsia"/>
        </w:rPr>
        <w:t>冒险者：非常驻民</w:t>
      </w:r>
    </w:p>
    <w:p w14:paraId="00FA23DF" w14:textId="4EB30242" w:rsidR="00430D3A" w:rsidRDefault="00430D3A" w:rsidP="00725070">
      <w:r>
        <w:rPr>
          <w:rFonts w:hint="eastAsia"/>
        </w:rPr>
        <w:t>居民：常驻民</w:t>
      </w:r>
    </w:p>
    <w:p w14:paraId="446A792A" w14:textId="77777777" w:rsidR="00430D3A" w:rsidRDefault="00430D3A" w:rsidP="00725070"/>
    <w:p w14:paraId="3B69A12C" w14:textId="45584677" w:rsidR="008A288E" w:rsidRDefault="008A288E" w:rsidP="00436DB0">
      <w:pPr>
        <w:pStyle w:val="1"/>
      </w:pPr>
      <w:r>
        <w:rPr>
          <w:rFonts w:hint="eastAsia"/>
        </w:rPr>
        <w:t>综合：</w:t>
      </w:r>
    </w:p>
    <w:p w14:paraId="7F358AFC" w14:textId="3E865E39" w:rsidR="00803F9B" w:rsidRDefault="00803F9B" w:rsidP="00803F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消耗体力召集</w:t>
      </w:r>
      <w:r w:rsidR="00430D3A">
        <w:rPr>
          <w:rFonts w:hint="eastAsia"/>
        </w:rPr>
        <w:t>冒险者</w:t>
      </w:r>
    </w:p>
    <w:p w14:paraId="60C593E0" w14:textId="77777777" w:rsidR="00803F9B" w:rsidRDefault="00803F9B" w:rsidP="00803F9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城镇中可以建造商店、住房</w:t>
      </w:r>
    </w:p>
    <w:p w14:paraId="62C45F00" w14:textId="77777777" w:rsidR="00430D3A" w:rsidRDefault="00430D3A" w:rsidP="00430D3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城镇可以收纳周围的土地来扩展</w:t>
      </w:r>
    </w:p>
    <w:p w14:paraId="43645BF8" w14:textId="77777777" w:rsidR="00430D3A" w:rsidRDefault="00430D3A" w:rsidP="00430D3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会有非本村的人来进行贸易</w:t>
      </w:r>
    </w:p>
    <w:p w14:paraId="2000B221" w14:textId="77777777" w:rsidR="00F97EA5" w:rsidRDefault="00F97EA5" w:rsidP="00F97EA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拥有常驻民</w:t>
      </w:r>
    </w:p>
    <w:p w14:paraId="032BE0B0" w14:textId="0B9DB2EC" w:rsidR="00F97EA5" w:rsidRDefault="00F97EA5" w:rsidP="00F97EA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动刷新怪物，居民与冒险者会自动去打怪</w:t>
      </w:r>
    </w:p>
    <w:p w14:paraId="7693E090" w14:textId="77777777" w:rsidR="00F97EA5" w:rsidRDefault="00F97EA5" w:rsidP="00F97EA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任务系统，玩家可以召集居民去完成一个探索或战斗任务</w:t>
      </w:r>
    </w:p>
    <w:p w14:paraId="7E5A06C0" w14:textId="021DC3DD" w:rsidR="00F97EA5" w:rsidRDefault="00F97EA5" w:rsidP="00F97EA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世界地图，可以按照地图依次攻打，获得多个城镇</w:t>
      </w:r>
    </w:p>
    <w:p w14:paraId="37824399" w14:textId="77777777" w:rsidR="005519D8" w:rsidRDefault="005519D8" w:rsidP="005519D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军队系统</w:t>
      </w:r>
    </w:p>
    <w:p w14:paraId="00EE8EBE" w14:textId="77777777" w:rsidR="005519D8" w:rsidRDefault="005519D8" w:rsidP="005519D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特种部队（战斗型居民），部分地形原因无法大举进攻的只能使用特种部队</w:t>
      </w:r>
    </w:p>
    <w:p w14:paraId="0AE426D5" w14:textId="77777777" w:rsidR="005519D8" w:rsidRDefault="005519D8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平等对攻的战斗系统</w:t>
      </w:r>
    </w:p>
    <w:p w14:paraId="457545D8" w14:textId="2641239D" w:rsidR="00803F9B" w:rsidRDefault="005519D8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宠物养成系统</w:t>
      </w:r>
    </w:p>
    <w:p w14:paraId="0C96C0C6" w14:textId="77777777" w:rsidR="005519D8" w:rsidRDefault="005519D8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升级解锁居民技能</w:t>
      </w:r>
    </w:p>
    <w:p w14:paraId="2C00013F" w14:textId="00126670" w:rsidR="005519D8" w:rsidRDefault="005519D8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宠物的回合</w:t>
      </w:r>
      <w:proofErr w:type="gramStart"/>
      <w:r>
        <w:rPr>
          <w:rFonts w:hint="eastAsia"/>
        </w:rPr>
        <w:t>制战斗</w:t>
      </w:r>
      <w:proofErr w:type="gramEnd"/>
      <w:r>
        <w:rPr>
          <w:rFonts w:hint="eastAsia"/>
        </w:rPr>
        <w:t>系统</w:t>
      </w:r>
    </w:p>
    <w:p w14:paraId="161BF187" w14:textId="77777777" w:rsidR="005519D8" w:rsidRDefault="005519D8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宠物捕捉系统</w:t>
      </w:r>
    </w:p>
    <w:p w14:paraId="5CF08F55" w14:textId="4D38440A" w:rsidR="005519D8" w:rsidRDefault="0061118A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有居民招募系统</w:t>
      </w:r>
    </w:p>
    <w:p w14:paraId="02970C94" w14:textId="6917E809" w:rsidR="0061118A" w:rsidRDefault="0061118A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居民招安系统</w:t>
      </w:r>
    </w:p>
    <w:p w14:paraId="552D842D" w14:textId="6D9EE85B" w:rsidR="0061118A" w:rsidRDefault="0061118A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夺城战</w:t>
      </w:r>
    </w:p>
    <w:p w14:paraId="0444DA7B" w14:textId="3465FF15" w:rsidR="0061118A" w:rsidRDefault="0061118A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物品解析系统</w:t>
      </w:r>
    </w:p>
    <w:p w14:paraId="47F79C8C" w14:textId="7444EF2C" w:rsidR="0061118A" w:rsidRDefault="0061118A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孵化系统</w:t>
      </w:r>
    </w:p>
    <w:p w14:paraId="13985370" w14:textId="724B0DBD" w:rsidR="0061118A" w:rsidRDefault="0061118A" w:rsidP="005519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转职系统</w:t>
      </w:r>
    </w:p>
    <w:p w14:paraId="445B0E43" w14:textId="592A42F8" w:rsidR="0061118A" w:rsidRDefault="0061118A" w:rsidP="006111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家可以安排不同居民到不同的商店与冒险点,会使用玩家的资源自动创造怪物与道具</w:t>
      </w:r>
    </w:p>
    <w:p w14:paraId="66942084" w14:textId="77777777" w:rsidR="008A288E" w:rsidRPr="00F97EA5" w:rsidRDefault="008A288E" w:rsidP="00725070"/>
    <w:p w14:paraId="6703FCA8" w14:textId="6A37C229" w:rsidR="007B4BB5" w:rsidRDefault="00742CB6" w:rsidP="00742CB6">
      <w:pPr>
        <w:pStyle w:val="1"/>
      </w:pPr>
      <w:r>
        <w:rPr>
          <w:rFonts w:hint="eastAsia"/>
        </w:rPr>
        <w:t>制作任务分块</w:t>
      </w:r>
    </w:p>
    <w:p w14:paraId="78208FA9" w14:textId="1EE73375" w:rsidR="00742CB6" w:rsidRDefault="00A863A8" w:rsidP="00A863A8">
      <w:pPr>
        <w:pStyle w:val="2"/>
      </w:pPr>
      <w:r>
        <w:rPr>
          <w:rFonts w:hint="eastAsia"/>
        </w:rPr>
        <w:t>1：</w:t>
      </w:r>
      <w:r w:rsidR="00742CB6">
        <w:rPr>
          <w:rFonts w:hint="eastAsia"/>
        </w:rPr>
        <w:t>地形系统</w:t>
      </w:r>
    </w:p>
    <w:p w14:paraId="11D9B569" w14:textId="57368B59" w:rsidR="00742CB6" w:rsidRDefault="00BC7A37" w:rsidP="00BC7A37">
      <w:r>
        <w:rPr>
          <w:rFonts w:hint="eastAsia"/>
        </w:rPr>
        <w:t>1</w:t>
      </w:r>
      <w:r>
        <w:t>.</w:t>
      </w:r>
      <w:r w:rsidR="00742CB6">
        <w:rPr>
          <w:rFonts w:hint="eastAsia"/>
        </w:rPr>
        <w:t>草地、泥土道路、石板、水等</w:t>
      </w:r>
    </w:p>
    <w:p w14:paraId="69D2F787" w14:textId="76749B9D" w:rsidR="00742CB6" w:rsidRDefault="00BC7A37" w:rsidP="00BC7A37">
      <w:r>
        <w:rPr>
          <w:rFonts w:hint="eastAsia"/>
        </w:rPr>
        <w:t>2</w:t>
      </w:r>
      <w:r>
        <w:t>.</w:t>
      </w:r>
      <w:r w:rsidR="00742CB6">
        <w:rPr>
          <w:rFonts w:hint="eastAsia"/>
        </w:rPr>
        <w:t>特殊地形</w:t>
      </w:r>
    </w:p>
    <w:p w14:paraId="17CF2E87" w14:textId="72D1C131" w:rsidR="00742CB6" w:rsidRDefault="00C86650" w:rsidP="00C86650">
      <w:pPr>
        <w:pStyle w:val="2"/>
      </w:pPr>
      <w:r>
        <w:rPr>
          <w:rFonts w:hint="eastAsia"/>
        </w:rPr>
        <w:t>2：</w:t>
      </w:r>
      <w:r w:rsidR="00742CB6">
        <w:rPr>
          <w:rFonts w:hint="eastAsia"/>
        </w:rPr>
        <w:t>建造系统</w:t>
      </w:r>
    </w:p>
    <w:p w14:paraId="4C3EF168" w14:textId="7C3C41A1" w:rsidR="00742CB6" w:rsidRDefault="00864DCB" w:rsidP="00864D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建筑块搭建房屋</w:t>
      </w:r>
    </w:p>
    <w:p w14:paraId="750C844C" w14:textId="18FD7C37" w:rsidR="00864DCB" w:rsidRDefault="00864DCB" w:rsidP="00864D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房屋存为预制体</w:t>
      </w:r>
    </w:p>
    <w:p w14:paraId="4F930B51" w14:textId="2A8F79BD" w:rsidR="00864DCB" w:rsidRDefault="00864DCB" w:rsidP="00864DC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有建造动画，工人慢慢建好建筑</w:t>
      </w:r>
    </w:p>
    <w:p w14:paraId="5D3E0CE4" w14:textId="73C7D940" w:rsidR="00864DCB" w:rsidRDefault="00864DCB" w:rsidP="00864DCB">
      <w:pPr>
        <w:pStyle w:val="2"/>
      </w:pPr>
      <w:r>
        <w:rPr>
          <w:rFonts w:hint="eastAsia"/>
        </w:rPr>
        <w:t>3：</w:t>
      </w:r>
      <w:r w:rsidR="00B30E3D">
        <w:rPr>
          <w:rFonts w:hint="eastAsia"/>
        </w:rPr>
        <w:t>角色系统</w:t>
      </w:r>
    </w:p>
    <w:p w14:paraId="54E66CC0" w14:textId="0151DDCC" w:rsidR="00B30E3D" w:rsidRDefault="00B30E3D" w:rsidP="00B30E3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更换角色的种族、配件</w:t>
      </w:r>
    </w:p>
    <w:p w14:paraId="4508E54F" w14:textId="4BF13DF6" w:rsidR="00B30E3D" w:rsidRDefault="00B30E3D" w:rsidP="00B30E3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动画系统</w:t>
      </w:r>
    </w:p>
    <w:p w14:paraId="00E2D3C6" w14:textId="5BF4AF76" w:rsidR="00B30E3D" w:rsidRDefault="00B30E3D" w:rsidP="00B30E3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I系统</w:t>
      </w:r>
    </w:p>
    <w:p w14:paraId="54FC187C" w14:textId="00A90687" w:rsidR="00B30E3D" w:rsidRDefault="00B30E3D" w:rsidP="00B30E3D">
      <w:pPr>
        <w:pStyle w:val="2"/>
      </w:pPr>
      <w:r>
        <w:lastRenderedPageBreak/>
        <w:t>4</w:t>
      </w:r>
      <w:r>
        <w:rPr>
          <w:rFonts w:hint="eastAsia"/>
        </w:rPr>
        <w:t>：冒险者召集系统</w:t>
      </w:r>
    </w:p>
    <w:p w14:paraId="6F6C1AF1" w14:textId="4CF52F25" w:rsidR="00B30E3D" w:rsidRDefault="00B30E3D" w:rsidP="00B30E3D">
      <w:pPr>
        <w:pStyle w:val="2"/>
      </w:pPr>
      <w:r>
        <w:rPr>
          <w:rFonts w:hint="eastAsia"/>
        </w:rPr>
        <w:t>5：怪物系统</w:t>
      </w:r>
    </w:p>
    <w:p w14:paraId="751E732F" w14:textId="3EF6423D" w:rsidR="00B30E3D" w:rsidRDefault="00B30E3D" w:rsidP="00B30E3D">
      <w:pPr>
        <w:pStyle w:val="2"/>
      </w:pPr>
      <w:r>
        <w:rPr>
          <w:rFonts w:hint="eastAsia"/>
        </w:rPr>
        <w:t>6：探险点系统</w:t>
      </w:r>
    </w:p>
    <w:p w14:paraId="0857EEC9" w14:textId="1B889F45" w:rsidR="00B30E3D" w:rsidRDefault="00B30E3D" w:rsidP="00B30E3D">
      <w:pPr>
        <w:pStyle w:val="2"/>
      </w:pPr>
      <w:r>
        <w:rPr>
          <w:rFonts w:hint="eastAsia"/>
        </w:rPr>
        <w:t>7：任务系统</w:t>
      </w:r>
    </w:p>
    <w:p w14:paraId="6352DF39" w14:textId="71F75DF5" w:rsidR="00B30E3D" w:rsidRDefault="00B30E3D" w:rsidP="00B30E3D">
      <w:pPr>
        <w:pStyle w:val="2"/>
      </w:pPr>
      <w:r>
        <w:rPr>
          <w:rFonts w:hint="eastAsia"/>
        </w:rPr>
        <w:t>8：商店系统</w:t>
      </w:r>
    </w:p>
    <w:p w14:paraId="39DC67DB" w14:textId="1B73E999" w:rsidR="00B30E3D" w:rsidRDefault="00B30E3D" w:rsidP="00B30E3D">
      <w:pPr>
        <w:pStyle w:val="2"/>
      </w:pPr>
      <w:r>
        <w:rPr>
          <w:rFonts w:hint="eastAsia"/>
        </w:rPr>
        <w:t>9：居民系统</w:t>
      </w:r>
    </w:p>
    <w:p w14:paraId="48D55259" w14:textId="6814508A" w:rsidR="00B30E3D" w:rsidRDefault="00B30E3D" w:rsidP="00B30E3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：宠物系统</w:t>
      </w:r>
    </w:p>
    <w:p w14:paraId="6E629E0A" w14:textId="0530BB7F" w:rsidR="00B30E3D" w:rsidRDefault="00B30E3D" w:rsidP="00B30E3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：世界地图系统</w:t>
      </w:r>
    </w:p>
    <w:p w14:paraId="3995B853" w14:textId="713477C4" w:rsidR="00B30E3D" w:rsidRDefault="00B30E3D" w:rsidP="00B30E3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：军队系统</w:t>
      </w:r>
    </w:p>
    <w:p w14:paraId="04E38CD9" w14:textId="1ED9CFFC" w:rsidR="00B30E3D" w:rsidRDefault="00B30E3D" w:rsidP="00B30E3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：夺城战</w:t>
      </w:r>
    </w:p>
    <w:p w14:paraId="250CCA52" w14:textId="40BAD384" w:rsidR="00B30E3D" w:rsidRDefault="00B30E3D" w:rsidP="00B30E3D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：转职系统</w:t>
      </w:r>
    </w:p>
    <w:p w14:paraId="5A513D1A" w14:textId="194078AD" w:rsidR="00B30E3D" w:rsidRDefault="00B30E3D" w:rsidP="00B30E3D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：安排居民工作</w:t>
      </w:r>
    </w:p>
    <w:p w14:paraId="59625552" w14:textId="39F4F712" w:rsidR="00B30E3D" w:rsidRPr="00B30E3D" w:rsidRDefault="00B30E3D" w:rsidP="00B30E3D">
      <w:pPr>
        <w:pStyle w:val="2"/>
        <w:rPr>
          <w:rFonts w:hint="eastAsia"/>
        </w:r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：平等对攻战斗系统</w:t>
      </w:r>
    </w:p>
    <w:sectPr w:rsidR="00B30E3D" w:rsidRPr="00B30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81E"/>
    <w:multiLevelType w:val="hybridMultilevel"/>
    <w:tmpl w:val="054ECC92"/>
    <w:lvl w:ilvl="0" w:tplc="8D46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9C2BC1"/>
    <w:multiLevelType w:val="hybridMultilevel"/>
    <w:tmpl w:val="979481CA"/>
    <w:lvl w:ilvl="0" w:tplc="B0EA9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A0342"/>
    <w:multiLevelType w:val="hybridMultilevel"/>
    <w:tmpl w:val="24647CE8"/>
    <w:lvl w:ilvl="0" w:tplc="9E70B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01125C"/>
    <w:multiLevelType w:val="hybridMultilevel"/>
    <w:tmpl w:val="B6160160"/>
    <w:lvl w:ilvl="0" w:tplc="DA686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21CDD"/>
    <w:multiLevelType w:val="hybridMultilevel"/>
    <w:tmpl w:val="5428DC86"/>
    <w:lvl w:ilvl="0" w:tplc="474C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7D579E4"/>
    <w:multiLevelType w:val="hybridMultilevel"/>
    <w:tmpl w:val="E7E037F8"/>
    <w:lvl w:ilvl="0" w:tplc="9980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98524B"/>
    <w:multiLevelType w:val="hybridMultilevel"/>
    <w:tmpl w:val="1EAE6F8A"/>
    <w:lvl w:ilvl="0" w:tplc="F2B00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CB5038"/>
    <w:multiLevelType w:val="hybridMultilevel"/>
    <w:tmpl w:val="C3FA09DE"/>
    <w:lvl w:ilvl="0" w:tplc="4456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381E9F"/>
    <w:multiLevelType w:val="hybridMultilevel"/>
    <w:tmpl w:val="80665028"/>
    <w:lvl w:ilvl="0" w:tplc="40D8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B412B"/>
    <w:multiLevelType w:val="hybridMultilevel"/>
    <w:tmpl w:val="84D2FF72"/>
    <w:lvl w:ilvl="0" w:tplc="B7D6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F1EB8"/>
    <w:multiLevelType w:val="hybridMultilevel"/>
    <w:tmpl w:val="28FA6DA6"/>
    <w:lvl w:ilvl="0" w:tplc="ACEC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0789195">
    <w:abstractNumId w:val="7"/>
  </w:num>
  <w:num w:numId="2" w16cid:durableId="1636837511">
    <w:abstractNumId w:val="3"/>
  </w:num>
  <w:num w:numId="3" w16cid:durableId="436678343">
    <w:abstractNumId w:val="5"/>
  </w:num>
  <w:num w:numId="4" w16cid:durableId="375391066">
    <w:abstractNumId w:val="2"/>
  </w:num>
  <w:num w:numId="5" w16cid:durableId="1188444160">
    <w:abstractNumId w:val="8"/>
  </w:num>
  <w:num w:numId="6" w16cid:durableId="831261465">
    <w:abstractNumId w:val="6"/>
  </w:num>
  <w:num w:numId="7" w16cid:durableId="1422528077">
    <w:abstractNumId w:val="9"/>
  </w:num>
  <w:num w:numId="8" w16cid:durableId="447819093">
    <w:abstractNumId w:val="1"/>
  </w:num>
  <w:num w:numId="9" w16cid:durableId="1162084662">
    <w:abstractNumId w:val="4"/>
  </w:num>
  <w:num w:numId="10" w16cid:durableId="194924861">
    <w:abstractNumId w:val="10"/>
  </w:num>
  <w:num w:numId="11" w16cid:durableId="66598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B8"/>
    <w:rsid w:val="002B5DC0"/>
    <w:rsid w:val="00430D3A"/>
    <w:rsid w:val="00436DB0"/>
    <w:rsid w:val="005075B8"/>
    <w:rsid w:val="005519D8"/>
    <w:rsid w:val="0061118A"/>
    <w:rsid w:val="00725070"/>
    <w:rsid w:val="00742CB6"/>
    <w:rsid w:val="007B4BB5"/>
    <w:rsid w:val="00803F9B"/>
    <w:rsid w:val="00832C59"/>
    <w:rsid w:val="00864DCB"/>
    <w:rsid w:val="00873850"/>
    <w:rsid w:val="00880EE9"/>
    <w:rsid w:val="008A288E"/>
    <w:rsid w:val="008A3EDD"/>
    <w:rsid w:val="00940739"/>
    <w:rsid w:val="00A863A8"/>
    <w:rsid w:val="00B30E3D"/>
    <w:rsid w:val="00B52B29"/>
    <w:rsid w:val="00BC7A37"/>
    <w:rsid w:val="00C86650"/>
    <w:rsid w:val="00EA1BAD"/>
    <w:rsid w:val="00EE691D"/>
    <w:rsid w:val="00F9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4B13"/>
  <w15:chartTrackingRefBased/>
  <w15:docId w15:val="{26F14720-84C5-4628-A9FB-443BBE9F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52B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36DB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3D0-3902-40EC-997F-5C7D5A89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肖</dc:creator>
  <cp:keywords/>
  <dc:description/>
  <cp:lastModifiedBy>刘 肖</cp:lastModifiedBy>
  <cp:revision>21</cp:revision>
  <dcterms:created xsi:type="dcterms:W3CDTF">2023-02-24T10:14:00Z</dcterms:created>
  <dcterms:modified xsi:type="dcterms:W3CDTF">2023-02-24T17:58:00Z</dcterms:modified>
</cp:coreProperties>
</file>